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2A" w:rsidRDefault="0014222A" w:rsidP="0014222A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A0D63">
        <w:rPr>
          <w:rFonts w:ascii="Times New Roman" w:hAnsi="Times New Roman"/>
          <w:b/>
          <w:iCs/>
          <w:sz w:val="28"/>
          <w:szCs w:val="28"/>
        </w:rPr>
        <w:t xml:space="preserve">Совет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A0D63">
        <w:rPr>
          <w:rFonts w:ascii="Times New Roman" w:hAnsi="Times New Roman"/>
          <w:b/>
          <w:iCs/>
          <w:sz w:val="28"/>
          <w:szCs w:val="28"/>
        </w:rPr>
        <w:t>Хилокск</w:t>
      </w:r>
      <w:r>
        <w:rPr>
          <w:rFonts w:ascii="Times New Roman" w:hAnsi="Times New Roman"/>
          <w:b/>
          <w:iCs/>
          <w:sz w:val="28"/>
          <w:szCs w:val="28"/>
        </w:rPr>
        <w:t>ого муниципального округа</w:t>
      </w:r>
    </w:p>
    <w:p w:rsidR="0014222A" w:rsidRDefault="0014222A" w:rsidP="0014222A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байкальского края</w:t>
      </w:r>
    </w:p>
    <w:p w:rsidR="00233A28" w:rsidRPr="00BA0D63" w:rsidRDefault="00233A28" w:rsidP="00233A28">
      <w:pPr>
        <w:suppressAutoHyphens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зыв 2025 – 20230 годы</w:t>
      </w:r>
    </w:p>
    <w:p w:rsidR="0014222A" w:rsidRPr="00BA0D63" w:rsidRDefault="0014222A" w:rsidP="0014222A">
      <w:pPr>
        <w:suppressAutoHyphens/>
        <w:contextualSpacing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suppressAutoHyphens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A0D6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4222A" w:rsidRPr="00BA0D63" w:rsidRDefault="0014222A" w:rsidP="0014222A">
      <w:pPr>
        <w:suppressAutoHyphens/>
        <w:contextualSpacing/>
        <w:rPr>
          <w:rFonts w:ascii="Times New Roman" w:hAnsi="Times New Roman"/>
          <w:bCs/>
          <w:sz w:val="28"/>
          <w:szCs w:val="28"/>
        </w:rPr>
      </w:pPr>
    </w:p>
    <w:p w:rsidR="0014222A" w:rsidRDefault="0014222A" w:rsidP="0014222A">
      <w:pPr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91302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091302">
        <w:rPr>
          <w:rFonts w:ascii="Times New Roman" w:hAnsi="Times New Roman"/>
          <w:bCs/>
          <w:sz w:val="28"/>
          <w:szCs w:val="28"/>
        </w:rPr>
        <w:t xml:space="preserve"> октября  </w:t>
      </w:r>
      <w:r>
        <w:rPr>
          <w:rFonts w:ascii="Times New Roman" w:hAnsi="Times New Roman"/>
          <w:bCs/>
          <w:sz w:val="28"/>
          <w:szCs w:val="28"/>
        </w:rPr>
        <w:t>2025</w:t>
      </w:r>
      <w:r w:rsidRPr="00BA0D63">
        <w:rPr>
          <w:rFonts w:ascii="Times New Roman" w:hAnsi="Times New Roman"/>
          <w:bCs/>
          <w:sz w:val="28"/>
          <w:szCs w:val="28"/>
        </w:rPr>
        <w:t xml:space="preserve"> г. </w:t>
      </w:r>
      <w:r w:rsidRPr="00BA0D63">
        <w:rPr>
          <w:rFonts w:ascii="Times New Roman" w:hAnsi="Times New Roman"/>
          <w:bCs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№</w:t>
      </w:r>
      <w:r w:rsidR="00091302">
        <w:rPr>
          <w:rFonts w:ascii="Times New Roman" w:hAnsi="Times New Roman"/>
          <w:bCs/>
          <w:sz w:val="28"/>
          <w:szCs w:val="28"/>
        </w:rPr>
        <w:t xml:space="preserve"> 2.25</w:t>
      </w:r>
    </w:p>
    <w:p w:rsidR="0014222A" w:rsidRPr="00BA0D63" w:rsidRDefault="0014222A" w:rsidP="0014222A">
      <w:pPr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A0D63">
        <w:rPr>
          <w:rFonts w:ascii="Times New Roman" w:hAnsi="Times New Roman"/>
          <w:bCs/>
          <w:sz w:val="28"/>
          <w:szCs w:val="28"/>
        </w:rPr>
        <w:tab/>
      </w:r>
      <w:r w:rsidR="009D7F18">
        <w:rPr>
          <w:rFonts w:ascii="Times New Roman" w:hAnsi="Times New Roman"/>
          <w:bCs/>
          <w:sz w:val="28"/>
          <w:szCs w:val="28"/>
        </w:rPr>
        <w:t>г</w:t>
      </w:r>
      <w:r w:rsidRPr="00BA0D63">
        <w:rPr>
          <w:rFonts w:ascii="Times New Roman" w:hAnsi="Times New Roman"/>
          <w:bCs/>
          <w:sz w:val="28"/>
          <w:szCs w:val="28"/>
        </w:rPr>
        <w:t>.</w:t>
      </w:r>
      <w:r w:rsidR="009D7F18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BA0D63">
        <w:rPr>
          <w:rFonts w:ascii="Times New Roman" w:hAnsi="Times New Roman"/>
          <w:bCs/>
          <w:sz w:val="28"/>
          <w:szCs w:val="28"/>
        </w:rPr>
        <w:t>Хилок</w:t>
      </w:r>
    </w:p>
    <w:p w:rsidR="0014222A" w:rsidRPr="00BA0D63" w:rsidRDefault="0014222A" w:rsidP="00142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A2FF9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о Комитет</w:t>
      </w:r>
      <w:r w:rsidR="00B2762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 финансам</w:t>
      </w:r>
      <w:r w:rsidRPr="00DA2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илокского </w:t>
      </w:r>
      <w:r w:rsidRPr="00DA2FF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DA2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ого края</w:t>
      </w:r>
      <w:r w:rsidRPr="00DA2FF9">
        <w:rPr>
          <w:b/>
          <w:sz w:val="28"/>
          <w:szCs w:val="28"/>
        </w:rPr>
        <w:br/>
      </w:r>
    </w:p>
    <w:p w:rsidR="0014222A" w:rsidRDefault="0014222A" w:rsidP="0014222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A0D6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B2762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ражданским кодексом Российской Федерации, Федеральным </w:t>
      </w:r>
      <w:r w:rsidRPr="00BA0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 </w:t>
      </w:r>
      <w:r w:rsidRPr="00BA0D63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BA0D6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5</w:t>
      </w:r>
      <w:r w:rsidRPr="00BA0D6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BA0D63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Pr="00BA0D63">
        <w:rPr>
          <w:sz w:val="28"/>
          <w:szCs w:val="28"/>
        </w:rPr>
        <w:t>-ФЗ «Об общих принципах организации местного самоуправления в</w:t>
      </w:r>
      <w:r>
        <w:rPr>
          <w:sz w:val="28"/>
          <w:szCs w:val="28"/>
        </w:rPr>
        <w:t xml:space="preserve"> единой системе публичной власти»</w:t>
      </w:r>
      <w:r w:rsidRPr="00BA0D63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муниципального района «Хилокский район» «О мероприятиях по реализации Закона Забайкальского края от 28 декабря 2024 года № 2466-ЗЗК «О преобразовании всех поселений, входящих в состав муниципального  района «Хилокский район» Забайкальского края, в Хилокский</w:t>
      </w:r>
      <w:proofErr w:type="gramEnd"/>
      <w:r>
        <w:rPr>
          <w:sz w:val="28"/>
          <w:szCs w:val="28"/>
        </w:rPr>
        <w:t xml:space="preserve"> муниципальный округ Забайкальского края на основании</w:t>
      </w:r>
      <w:r w:rsidRPr="00116BEB">
        <w:rPr>
          <w:b/>
          <w:sz w:val="28"/>
          <w:szCs w:val="28"/>
        </w:rPr>
        <w:t xml:space="preserve"> </w:t>
      </w:r>
      <w:r w:rsidRPr="00252F27">
        <w:rPr>
          <w:sz w:val="28"/>
          <w:szCs w:val="28"/>
        </w:rPr>
        <w:t>статьи 42</w:t>
      </w:r>
      <w:r w:rsidRPr="00BA0D63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Хилокского муниципального округа», </w:t>
      </w:r>
      <w:r w:rsidRPr="00BA0D63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Хилокского </w:t>
      </w:r>
      <w:r w:rsidRPr="00BA0D6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BA0D63">
        <w:rPr>
          <w:i/>
          <w:sz w:val="28"/>
          <w:szCs w:val="28"/>
        </w:rPr>
        <w:t xml:space="preserve"> </w:t>
      </w:r>
      <w:r w:rsidRPr="00BA0D63">
        <w:rPr>
          <w:b/>
          <w:sz w:val="28"/>
          <w:szCs w:val="28"/>
        </w:rPr>
        <w:t>решил</w:t>
      </w:r>
      <w:r w:rsidRPr="00BA0D63">
        <w:rPr>
          <w:sz w:val="28"/>
          <w:szCs w:val="28"/>
        </w:rPr>
        <w:t>:</w:t>
      </w:r>
    </w:p>
    <w:p w:rsidR="0014222A" w:rsidRPr="00BA0D63" w:rsidRDefault="0014222A" w:rsidP="0014222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4222A" w:rsidRDefault="0014222A" w:rsidP="001422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BA0D6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 </w:t>
      </w:r>
      <w:r w:rsidRPr="00BA0D63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>о Комитет</w:t>
      </w:r>
      <w:r w:rsidR="00B27622">
        <w:rPr>
          <w:sz w:val="28"/>
          <w:szCs w:val="28"/>
        </w:rPr>
        <w:t>е</w:t>
      </w:r>
      <w:r>
        <w:rPr>
          <w:sz w:val="28"/>
          <w:szCs w:val="28"/>
        </w:rPr>
        <w:t xml:space="preserve"> по финансам</w:t>
      </w:r>
      <w:r w:rsidRPr="00BA0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локского </w:t>
      </w:r>
      <w:r w:rsidRPr="00BA0D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Забайкальского края.</w:t>
      </w:r>
    </w:p>
    <w:p w:rsidR="0014222A" w:rsidRPr="0014222A" w:rsidRDefault="0014222A" w:rsidP="001422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22A">
        <w:rPr>
          <w:sz w:val="28"/>
          <w:szCs w:val="28"/>
        </w:rPr>
        <w:t>Признать утратившим силу решение Совета муниципального района «Хилокский район» от 30 декабря 2016 года «Об утверждении  Положения о Комитете по финансам муниципального района «Хилокский район» в новой редакции.</w:t>
      </w:r>
    </w:p>
    <w:p w:rsidR="0014222A" w:rsidRPr="00BA0D63" w:rsidRDefault="0014222A" w:rsidP="0014222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0D63">
        <w:rPr>
          <w:sz w:val="28"/>
          <w:szCs w:val="28"/>
        </w:rPr>
        <w:t>Настоящее решение вступает в силу на следующий день после дня его</w:t>
      </w:r>
      <w:r>
        <w:rPr>
          <w:sz w:val="28"/>
          <w:szCs w:val="28"/>
        </w:rPr>
        <w:t xml:space="preserve">        </w:t>
      </w:r>
      <w:r w:rsidRPr="00BA0D63">
        <w:rPr>
          <w:sz w:val="28"/>
          <w:szCs w:val="28"/>
        </w:rPr>
        <w:t>официального опубликования (обнародования).</w:t>
      </w:r>
    </w:p>
    <w:p w:rsidR="0014222A" w:rsidRPr="00BA0D63" w:rsidRDefault="0014222A" w:rsidP="0014222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A0D63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на официальном сайте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A0D63">
        <w:rPr>
          <w:rFonts w:ascii="Times New Roman" w:hAnsi="Times New Roman"/>
          <w:sz w:val="28"/>
          <w:szCs w:val="28"/>
        </w:rPr>
        <w:t>муниципального района «Хилокский район».</w:t>
      </w:r>
    </w:p>
    <w:p w:rsidR="0014222A" w:rsidRPr="00BA0D63" w:rsidRDefault="0014222A" w:rsidP="00142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22A" w:rsidRPr="00BA0D63" w:rsidRDefault="0014222A" w:rsidP="00142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22A" w:rsidRDefault="0014222A" w:rsidP="001422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Хилокского </w:t>
      </w:r>
    </w:p>
    <w:p w:rsidR="0014222A" w:rsidRPr="00BA0D63" w:rsidRDefault="0014222A" w:rsidP="001422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BA0D6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Черём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4222A" w:rsidRDefault="0014222A" w:rsidP="0014222A">
      <w:pPr>
        <w:rPr>
          <w:rFonts w:ascii="Times New Roman" w:hAnsi="Times New Roman" w:cs="Times New Roman"/>
          <w:sz w:val="28"/>
          <w:szCs w:val="28"/>
        </w:rPr>
      </w:pPr>
    </w:p>
    <w:p w:rsidR="000719C8" w:rsidRDefault="000719C8" w:rsidP="003469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</w:p>
    <w:p w:rsidR="0014222A" w:rsidRDefault="0014222A" w:rsidP="003469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</w:p>
    <w:p w:rsidR="00091302" w:rsidRPr="00091302" w:rsidRDefault="00091302" w:rsidP="003469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Pr="000719C8" w:rsidRDefault="000719C8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тверждено</w:t>
      </w:r>
    </w:p>
    <w:p w:rsidR="000719C8" w:rsidRPr="000719C8" w:rsidRDefault="002C6C7E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м Совета</w:t>
      </w:r>
    </w:p>
    <w:p w:rsidR="000719C8" w:rsidRDefault="007459AE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локского муниципального округа</w:t>
      </w:r>
    </w:p>
    <w:p w:rsidR="0039040D" w:rsidRPr="000719C8" w:rsidRDefault="0039040D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йкальского края</w:t>
      </w:r>
    </w:p>
    <w:p w:rsidR="000719C8" w:rsidRPr="000719C8" w:rsidRDefault="000719C8" w:rsidP="000719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091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091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тября</w:t>
      </w:r>
      <w:r w:rsidR="00091302"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74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№</w:t>
      </w:r>
      <w:r w:rsidR="00091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25</w:t>
      </w:r>
    </w:p>
    <w:p w:rsidR="000719C8" w:rsidRPr="000719C8" w:rsidRDefault="000719C8" w:rsidP="00C32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0719C8" w:rsidP="00C32C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:rsidR="000719C8" w:rsidRDefault="00C32C49" w:rsidP="00C32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о </w:t>
      </w:r>
      <w:r w:rsidR="000719C8"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</w:t>
      </w:r>
      <w:r w:rsidR="002C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F6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финансам </w:t>
      </w:r>
      <w:r w:rsidR="000719C8"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локск</w:t>
      </w:r>
      <w:r w:rsidR="0074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муниципального округа</w:t>
      </w:r>
      <w:r w:rsidRPr="00071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6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йкальского края</w:t>
      </w:r>
    </w:p>
    <w:p w:rsidR="000719C8" w:rsidRPr="000719C8" w:rsidRDefault="000719C8" w:rsidP="00C32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2C49" w:rsidRPr="000719C8" w:rsidRDefault="00C32C49" w:rsidP="000719C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ие положения</w:t>
      </w:r>
    </w:p>
    <w:p w:rsidR="000719C8" w:rsidRPr="000719C8" w:rsidRDefault="000719C8" w:rsidP="000719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635" w:rsidRDefault="00C32C49" w:rsidP="0090268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="00B17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тет по финансам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</w:t>
      </w:r>
      <w:r w:rsidR="00B1771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является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уктурным подразделением Администрации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округа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пределяющим перспективные направления развития в области финансов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ый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округ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), межбюджетных отношений, внутреннего финансового контроля в сфере бюджетных правоотношений, контроля в сфере закупок товаров, работ, услуг для обеспечения муниципальных нужд, за исключением контроля в сфере закупок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части подготовки документов для размещения извещения о проведении закупки (далее – контроль в сфере закупок), осуществляющим управление в установленной сфере деятельности, функции п</w:t>
      </w:r>
      <w:r w:rsidR="0090268B">
        <w:rPr>
          <w:rFonts w:ascii="Times New Roman" w:eastAsia="Times New Roman" w:hAnsi="Times New Roman" w:cs="Times New Roman"/>
          <w:color w:val="333333"/>
          <w:sz w:val="28"/>
          <w:szCs w:val="28"/>
        </w:rPr>
        <w:t>о приня</w:t>
      </w:r>
      <w:r w:rsidR="00805635">
        <w:rPr>
          <w:rFonts w:ascii="Times New Roman" w:eastAsia="Times New Roman" w:hAnsi="Times New Roman" w:cs="Times New Roman"/>
          <w:color w:val="333333"/>
          <w:sz w:val="28"/>
          <w:szCs w:val="28"/>
        </w:rPr>
        <w:t>тию нормативных правовых актов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20B34" w:rsidRDefault="00805635" w:rsidP="0090268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финансовым органом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459AE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19C8" w:rsidRDefault="00320B34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2.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 и их территориальными органами, органами государственной власти края, органами местного самоуправления, организациями и общественными объединениями в пределах своих полномочий.</w:t>
      </w:r>
    </w:p>
    <w:p w:rsidR="000719C8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края, а также настоящим Положением.</w:t>
      </w:r>
    </w:p>
    <w:p w:rsidR="000719C8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опросам, отнесенным к его компетенции, издает приказы.</w:t>
      </w:r>
    </w:p>
    <w:p w:rsidR="000719C8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дает правами юридического лица, имеет лицевые счета для учета операций по исполнению бюджета, гербовую печать, соответствующие печати и штампы, бланки установленного образца.</w:t>
      </w:r>
    </w:p>
    <w:p w:rsidR="000719C8" w:rsidRDefault="000719C8" w:rsidP="00805635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ное официальное наименование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тет по финансам 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кращенное наименование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 по финансам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.</w:t>
      </w:r>
    </w:p>
    <w:p w:rsidR="00C32C49" w:rsidRPr="00C32C49" w:rsidRDefault="000719C8" w:rsidP="000719C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8.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о нахождения </w:t>
      </w:r>
      <w:r w:rsidR="008C5B8F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юридический адрес): Российская Федерация,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Забайкальский край,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.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Адрес электронной почты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56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inans</w:t>
      </w:r>
      <w:proofErr w:type="spellEnd"/>
      <w:r w:rsidR="000D40BC" w:rsidRP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proofErr w:type="spellStart"/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ilok</w:t>
      </w:r>
      <w:proofErr w:type="spellEnd"/>
      <w:r w:rsidR="000D40BC" w:rsidRP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@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il</w:t>
      </w:r>
      <w:r w:rsidR="000D40BC" w:rsidRP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 w:rsidR="000D40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</w:p>
    <w:p w:rsidR="002C6C7E" w:rsidRDefault="002C6C7E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32C49" w:rsidRDefault="00C32C49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1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Полномочия</w:t>
      </w:r>
    </w:p>
    <w:p w:rsidR="000719C8" w:rsidRPr="00C32C49" w:rsidRDefault="000719C8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D65" w:rsidRDefault="00C32C49" w:rsidP="000719C8">
      <w:pPr>
        <w:shd w:val="clear" w:color="auto" w:fill="FFFFFF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9.1. вносит проекты правовых актов 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ю </w:t>
      </w:r>
      <w:r w:rsidR="00320B3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опросам, относящимся к установленной сфере деятельности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я, нормативных правовых акто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1F79D8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 принимает следующие нормативные правовые акты: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1. 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органы </w:t>
      </w:r>
      <w:r w:rsidR="000D40BC"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нительной 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сти </w:t>
      </w:r>
      <w:r w:rsidR="000D40BC"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, и (или) находящиеся в их ведении казенные учрежде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9.2.2. об установлении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3. об установлении перечня и кодов целевых статей расходов бюджета 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2.4.  об установлении состава, порядка и срока внесения информации об объеме долговых обязательств </w:t>
      </w:r>
      <w:r w:rsidR="000D40B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олговую книгу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.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и методики планирования бюджетных ассигнований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составления и ведения сводной бюджетной росписи бюджета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юджетных росписей главных распорядителей (распорядителей) бюджетных средств, включая внесение изменений в них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исполнения бюджета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по расходам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исполнения бюджета 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источникам финансирования дефицита бюджета 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е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главными администраторами, администраторами источников финансирования дефицита бюджета 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о сводной бюджетной росписью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установлении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осуществления завершения операций по исполнению бюджета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кущем финансовом году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 определении порядка взыскания в доход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использованного остатка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обеспечения получателей бюджетных сре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пр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2.</w:t>
      </w:r>
      <w:r w:rsidR="00EE7FD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исполнения решения о применении бюджетных мер принуждения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случаев и порядка утверждения и доведения до главных распорядителей, распорядителей и получателей бюджетных сре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пр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 установлении порядка составления бюджетной отчетности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2.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ормативные правовые акты по другим вопросам в установленных сферах деятельност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 исключением вопросов, правовое регулирование которых в соответствии с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я, нормативными правовыми акт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исключительно федеральными конституционными законами, федеральными законами, нормативными правовыми актами Президента Российской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едерации и Правительства Российской Федерации, закон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айкальского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я, нормативными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авовыми актам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округ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 В области финансов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77D65" w:rsidRDefault="00091302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3.1.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посредственно составляет проект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чередной финансовый год и плановый период и представляет его с необходимыми документами и материалами для внесения в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938D2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2. 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ганизует исполнение бюджета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38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834C2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3938D2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3.3.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яет временное управление бюджетом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Бюджетным кодексом Российской Федерации, в случае если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бюджете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округа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не вступил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илу с начала очередного финансового года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4. составляет бюджетную отчетность 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1B37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ании единой методологии и стандартов бюджетного учета и бюджетной отчетности, устанавливаемых Министерством финансов Российской Федерации, и сводной бюджетной отчетности главных администраторов бюджетных средств и представляет ее в </w:t>
      </w:r>
      <w:r w:rsidR="00810DEB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ю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5. составляет отчеты об исполнении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первый квартал, полугодие и девять месяцев текущего финансового года и представляет их на утверждение в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ю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834C2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6. представляет бюджетную отчетность об исполнении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инистерство финансов Забайкальского края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установленном порядке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7. ежемесячно составляет и представляет отчет о кассовом исполнении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</w:t>
      </w:r>
      <w:r w:rsidR="00834C26">
        <w:rPr>
          <w:rFonts w:ascii="Times New Roman" w:eastAsia="Times New Roman" w:hAnsi="Times New Roman" w:cs="Times New Roman"/>
          <w:color w:val="333333"/>
          <w:sz w:val="28"/>
          <w:szCs w:val="28"/>
        </w:rPr>
        <w:t>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порядке, установленном Министерством финансов Российской Федерации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3.8. ведет реестр расходных обязательств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ого муниципального округа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орядке, установленном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ей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представляет указанный реестр в Министерство финансов </w:t>
      </w:r>
      <w:r w:rsidR="0003402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рядке, установленном Министерством финансов Российской Федерации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3.9. осуществляет внутренний </w:t>
      </w:r>
      <w:r w:rsidR="00C30D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ый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нансовый 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3.10. принимает решение о применении бюджетных мер принуждения, предусмотренных главой 30 Бюджетного кодекса Российской Федерации, на основании уведомлений о применении бюджетных мер принуждения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9.3.11. является уполномоченным органом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й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асти, представляющим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руг</w:t>
      </w:r>
      <w:r w:rsidR="003904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договоре о привлечении бюджетного кредита от других бюджетов бюджетной</w:t>
      </w:r>
      <w:r w:rsidR="00146C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ы Российской Федерации,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в правоотношениях, возникающих в связи с заключением указанного договора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 В целях обеспечения реализации полномочий, указанных в подпункте 9.3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.11.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оящего Положения: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212ADD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еспечивает управление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ым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гом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существляет государственные внутренние заимствования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бюджетным законодательством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3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ет </w:t>
      </w:r>
      <w:r w:rsidR="00212ADD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ую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говую книгу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146C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составляет и ведет сводную бюджетную роспись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составляет и ведет кассовый план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сполняет судебные акты, предусматривающие обращение взыскания на средства бюджета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ведет учет и осуществление хранения и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лнительных документов и иных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ов, связанных с их исполнением;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запрашивает в органах Федерального казначейства информацию о поступивших от юридических лиц платежах, являющихся источниками формирования доходов бюджета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, в соответствии с Бюджетным кодексом Российской Федерации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при осуществлении полномочий по внутреннему 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му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нансовому контролю проводит проверки, ревизии и обследования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ращается в суд с исковыми заявлениями о возмещении ущерба, причиненного</w:t>
      </w:r>
      <w:r w:rsidR="007214C3" w:rsidRP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му</w:t>
      </w:r>
      <w:proofErr w:type="spellEnd"/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му округу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214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при выявлении неисполнения предписаний 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озмещении ущерба, причиненного нарушением бюджетного законодательства Российской Федерации и иных нормативных правовых актов, регулирующих бюджетные правоотношения;</w:t>
      </w:r>
      <w:proofErr w:type="gramEnd"/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C5CE2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составляет и направляет определенным в соответствии с Бюджетным кодексом Российской Федерации объектам контроля акты, заключения, представления и (или) предписания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4.</w:t>
      </w:r>
      <w:r w:rsidR="0075453C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252F27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составляет и направляет органам и должностным лицам,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D77D65" w:rsidRDefault="00091302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9.5.В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и налогов и сборов: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9.</w:t>
      </w:r>
      <w:r w:rsidR="00A063E6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1. дает письменные разъяснения</w:t>
      </w:r>
      <w:r w:rsidR="004647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логоплательщикам и налоговым </w:t>
      </w:r>
      <w:r w:rsidR="00C32C49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агентам по вопросам применения законодательства о налогах и сборах;</w:t>
      </w:r>
    </w:p>
    <w:p w:rsidR="00D77D65" w:rsidRPr="0067058D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.В области банкротства:</w:t>
      </w:r>
    </w:p>
    <w:p w:rsidR="00D77D65" w:rsidRPr="0067058D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. является уполномоченным исполнительным органом власти 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едставляющим в деле о банкротстве и в процедурах, применяемых в деле о банкротстве, требования по денежным обязательствам лиц, имеющих задолженность перед 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им муниципальным окру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ом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Pr="0067058D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. представляет законные интересы 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 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 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ведении процедур банкротства в отношении лиц, имеющих задолженность по денежным обязательствам перед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им муниципальным округом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Pr="0067058D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.3. участвует в собраниях кредиторов лиц, имеющих задолженность по денежным обязательствам перед</w:t>
      </w:r>
      <w:r w:rsidR="007214C3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ским муниципальным округом</w:t>
      </w:r>
      <w:r w:rsidR="00EB7D5D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, в судебных заседаниях в случаях, предусмотренных федеральным законом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A063E6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3938D2"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6705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контроль в сфере закупок, предусмотренный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в соответствии с Федеральным законом, Бюджетным кодексом Российской Федерации и принимаемыми в соответствии с ними нормативными правовыми актами, в пределах своих полномочий;</w:t>
      </w:r>
      <w:proofErr w:type="gramEnd"/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B1786A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ыступает от имени казны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ях, когда причиненный вред подлежит возмещению за ее счет, если в соответствии с действующим законодательством эта обязанность не возложена на другой орган, юридическое лицо или гражданина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B1786A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Кроме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го: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. осуществляет функции заказчика по определению поставщиков (подрядчиков, исполнителей) для собственных нужд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соответствии с законодательством Российской Федерации осуществляет работу по комплектованию, хранению, учету и использованию архивных документов, образовавшихся в процессе деятельности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еспечивает учет, сохранность документов по личному составу и своевременную передачу их на государственное хранение при реорганизации или ликвидации;</w:t>
      </w:r>
    </w:p>
    <w:p w:rsidR="00D77D65" w:rsidRDefault="00C32C49" w:rsidP="0009130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казывает содействие военным комиссариатам в их мобилизационной работе в мирное время и при объявлении мобилизации в части организации и обеспечения воинского учета и бронирования на период мобилизации и на военное время граждан, пребывающих в запасе и работающих в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е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, обеспечения представления отчетности по бронированию в порядке, установленном Правительством Российской Федерации;</w:t>
      </w:r>
      <w:proofErr w:type="gramEnd"/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разрабатывает мобилизационный </w:t>
      </w:r>
      <w:proofErr w:type="gramStart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план</w:t>
      </w:r>
      <w:proofErr w:type="gramEnd"/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лан перевода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аботу в условиях военного времен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разрабатывает сметы чрезвычайных расходов и проводит финансовую оценку мобилизационного плана</w:t>
      </w:r>
      <w:r w:rsidR="00065324" w:rsidRP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82A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осит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е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я по совершенствованию мобилизационной подготовки и мобилиз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существляет организацию и ведение гражданской обороны в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е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беспечивает защиту сведений, составляющих государственную тайну, в соответствии с возложенными задачами и в пределах своей компетен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беспечивает защиту информации в соответствии с законодательством Российской Федерации;</w:t>
      </w:r>
    </w:p>
    <w:p w:rsidR="00D77D65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1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рассматривает обращения граждан в порядке, определенном федеральным законом;</w:t>
      </w:r>
    </w:p>
    <w:p w:rsidR="00C32C49" w:rsidRDefault="00C32C49" w:rsidP="00D77D6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9.</w:t>
      </w:r>
      <w:r w:rsidR="00C2303E">
        <w:rPr>
          <w:rFonts w:ascii="Times New Roman" w:eastAsia="Times New Roman" w:hAnsi="Times New Roman" w:cs="Times New Roman"/>
          <w:color w:val="333333"/>
          <w:sz w:val="28"/>
          <w:szCs w:val="28"/>
        </w:rPr>
        <w:t>10.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0719C8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. осуществляет иные полномочия и функции в соответствии с действующим законодательством.</w:t>
      </w:r>
    </w:p>
    <w:p w:rsidR="000719C8" w:rsidRPr="00C32C49" w:rsidRDefault="000719C8" w:rsidP="0007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2C49" w:rsidRPr="00D77D65" w:rsidRDefault="00C32C49" w:rsidP="00D77D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77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ция деятельности</w:t>
      </w:r>
    </w:p>
    <w:p w:rsidR="000719C8" w:rsidRPr="000719C8" w:rsidRDefault="000719C8" w:rsidP="000719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D65" w:rsidRPr="00EB7D5D" w:rsidRDefault="000719C8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главляет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</w:t>
      </w:r>
      <w:r w:rsidR="00B276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нансам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значаемый на должность </w:t>
      </w:r>
      <w:r w:rsidR="00C23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3C2751"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</w:t>
      </w:r>
      <w:r w:rsidR="00C32C49" w:rsidRPr="00EB7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="00D25605" w:rsidRPr="00EB7D5D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="00F82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временного отсутствия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возможности исполнения им своих обязанностей исполнение обязанностей руководителя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заместител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ь председателя.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1. осуществляет руководство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единоначалия;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. действует без доверенности от имени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редставляет его во всех органах и организациях; представляет интересы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в судебных органах; выдает доверенности;</w:t>
      </w:r>
    </w:p>
    <w:p w:rsidR="00D77D65" w:rsidRDefault="00C32C49" w:rsidP="00B276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3. осуществляет функции работодателя для работников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4. применяет к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служащим и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м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меры поощрения и дисциплинарного взыскания в соответствии с действующим законодательством;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5. представляет в установленном порядке особо отличившихся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служащих и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граждению;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6 утверждает должностные регламенты </w:t>
      </w:r>
      <w:r w:rsidR="00D256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 и должностные инструкции работников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proofErr w:type="gramStart"/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ждает структуру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Администрацией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7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тное расписание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установленных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ной численности и фонда оплаты труда, бюджетную смету на содержание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ассигнований, установленных в бюджете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;</w:t>
      </w:r>
      <w:proofErr w:type="gramEnd"/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поряжается в порядке, установленном законодательством, имуществом, закрепленным за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D77D65" w:rsidRDefault="00D77D65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писывает приказы, издаваемые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ом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ивает открытие и закрытие лицевых счетов для учета операций по исполнению бюджета, специальных банковских счетов в случаях и порядке, установленном законодательством Российской Федерации для осуществления предусмотренных им операций соответствующего вида, совершает по ним операции, подписывает финансовые документы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ивает соблюдение финансовой и учетной дисциплины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ключает от имени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и подписывает хозяйственные договоры и соглашения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несет персональную ответственность за неисполнение или нарушение действующего законодательства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9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2.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ляет иные функции в соответствии с действующим законодательством.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й полномочия руководителя финансового органа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3.1. утверждает сводную бюджетную роспись бюджета</w:t>
      </w:r>
      <w:r w:rsidR="00065324" w:rsidRP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D65" w:rsidRDefault="00EB7D5D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3.2. утверждает соответствующие изменения в сводную бюджетную роспись бюджета</w:t>
      </w:r>
      <w:r w:rsidR="00065324" w:rsidRP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принятия закона о внесении изменений в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D65" w:rsidRDefault="00B27622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3. вносит изменения в сводную бюджетную роспись бюджета </w:t>
      </w:r>
      <w:r w:rsidR="00065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065324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несения изменений в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7D401C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49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ях, установленных Бюджетным</w:t>
      </w:r>
      <w:r w:rsidR="00464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ом Российской Федерации.</w:t>
      </w:r>
    </w:p>
    <w:p w:rsidR="00C32C49" w:rsidRPr="00C32C49" w:rsidRDefault="00C32C49" w:rsidP="000719C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C49" w:rsidRPr="00464797" w:rsidRDefault="00C32C49" w:rsidP="0046479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647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нансирование и имущество</w:t>
      </w:r>
    </w:p>
    <w:p w:rsidR="00464797" w:rsidRPr="00464797" w:rsidRDefault="00464797" w:rsidP="0046479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A35" w:rsidRPr="00464797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 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нансирование расходов на содержание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за счет средств, предусмотренных в бюджете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proofErr w:type="gramStart"/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77D65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 закрепленные за ним на праве оперативного управления основные и оборотные средства, служебные и вспомогательные помещения, финансовые ресурсы, отраженные на его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м балансе.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о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бственностью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32C49" w:rsidRPr="00C32C49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2C49" w:rsidRPr="00C32C49" w:rsidRDefault="00C32C49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Ответственность</w:t>
      </w:r>
    </w:p>
    <w:p w:rsidR="00D77D65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 за нарушение Конституции Российской Федерации, федеральных конституционных законов и федеральных законов, иных нормативных правовых актов Российской Федерации, законов и иных нормативных правовых актов Забайкальского края,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,</w:t>
      </w:r>
      <w:r w:rsidR="007D401C"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беспечивает соответствие Конституции Российской Федерации, федеральным конституционным законам и федеральным законам, иным нормативным правовым актам Российской Федерации, а также законам и иным нормативным правовым актам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рмативным правовым актам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илокского муниципального округа </w:t>
      </w:r>
      <w:r w:rsidR="00EB7D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proofErr w:type="gramStart"/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мых (принятых) им нормативных правовых актов и осуществляемой им деятельности.</w:t>
      </w:r>
    </w:p>
    <w:p w:rsidR="00C32C49" w:rsidRPr="00977A35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, противоречащих Конституции Российской Федерации, федеральным конституционным законам и федеральным законам и повлекших за собой массовые и грубые нарушения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</w:t>
      </w:r>
      <w:r w:rsidR="007D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в соответствии с Конституцией Российской</w:t>
      </w:r>
      <w:proofErr w:type="gramEnd"/>
      <w:r w:rsidRPr="00C32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и Федеральным законом </w:t>
      </w:r>
      <w:r w:rsidRPr="00252F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52F27" w:rsidRPr="00252F27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52F2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77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32C49" w:rsidRPr="00C32C49" w:rsidRDefault="00C32C49" w:rsidP="00071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. Реорганизация и ликвидация</w:t>
      </w:r>
    </w:p>
    <w:p w:rsidR="00C32C49" w:rsidRDefault="00C32C49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еорганизация (слияние, присоединение, разделение, выделение, преобразование) и ликвидация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тета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изводятся по решению </w:t>
      </w:r>
      <w:r w:rsidR="007D4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  <w:r w:rsidR="003C2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айкальского края</w:t>
      </w:r>
      <w:r w:rsidR="00977A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77A35"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32C49">
        <w:rPr>
          <w:rFonts w:ascii="Times New Roman" w:eastAsia="Times New Roman" w:hAnsi="Times New Roman" w:cs="Times New Roman"/>
          <w:color w:val="333333"/>
          <w:sz w:val="28"/>
          <w:szCs w:val="28"/>
        </w:rPr>
        <w:t>в установленном законодательством порядке.</w:t>
      </w: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11BC" w:rsidRPr="00C32C49" w:rsidRDefault="006E11BC" w:rsidP="0007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6E11BC" w:rsidRPr="00C32C49" w:rsidSect="00802583">
      <w:type w:val="continuous"/>
      <w:pgSz w:w="11907" w:h="16840" w:code="9"/>
      <w:pgMar w:top="680" w:right="1134" w:bottom="1418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32"/>
    <w:multiLevelType w:val="hybridMultilevel"/>
    <w:tmpl w:val="D3AC1910"/>
    <w:lvl w:ilvl="0" w:tplc="E17CE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D3C"/>
    <w:multiLevelType w:val="hybridMultilevel"/>
    <w:tmpl w:val="1A8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10CB"/>
    <w:multiLevelType w:val="hybridMultilevel"/>
    <w:tmpl w:val="DA8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C4920"/>
    <w:multiLevelType w:val="hybridMultilevel"/>
    <w:tmpl w:val="C5A04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9"/>
    <w:rsid w:val="0003402D"/>
    <w:rsid w:val="00065324"/>
    <w:rsid w:val="000719C8"/>
    <w:rsid w:val="00091302"/>
    <w:rsid w:val="000D40BC"/>
    <w:rsid w:val="00116BEB"/>
    <w:rsid w:val="0014222A"/>
    <w:rsid w:val="00146CB7"/>
    <w:rsid w:val="00190204"/>
    <w:rsid w:val="001B37FD"/>
    <w:rsid w:val="001F79D8"/>
    <w:rsid w:val="00212ADD"/>
    <w:rsid w:val="00233A28"/>
    <w:rsid w:val="00252F27"/>
    <w:rsid w:val="002C6C7E"/>
    <w:rsid w:val="00320B34"/>
    <w:rsid w:val="003469AB"/>
    <w:rsid w:val="00377231"/>
    <w:rsid w:val="0039040D"/>
    <w:rsid w:val="003938D2"/>
    <w:rsid w:val="003A2FE0"/>
    <w:rsid w:val="003C2751"/>
    <w:rsid w:val="003D2382"/>
    <w:rsid w:val="003E458E"/>
    <w:rsid w:val="00464797"/>
    <w:rsid w:val="004E56D7"/>
    <w:rsid w:val="00572872"/>
    <w:rsid w:val="005D581D"/>
    <w:rsid w:val="00601AF8"/>
    <w:rsid w:val="00627FC7"/>
    <w:rsid w:val="0067058D"/>
    <w:rsid w:val="006E11BC"/>
    <w:rsid w:val="00703568"/>
    <w:rsid w:val="007214C3"/>
    <w:rsid w:val="0072391C"/>
    <w:rsid w:val="00744742"/>
    <w:rsid w:val="007459AE"/>
    <w:rsid w:val="0075453C"/>
    <w:rsid w:val="00795A52"/>
    <w:rsid w:val="007D401C"/>
    <w:rsid w:val="00802583"/>
    <w:rsid w:val="00805635"/>
    <w:rsid w:val="0081093A"/>
    <w:rsid w:val="00810DEB"/>
    <w:rsid w:val="0083099D"/>
    <w:rsid w:val="00834C26"/>
    <w:rsid w:val="008A2477"/>
    <w:rsid w:val="008C33FF"/>
    <w:rsid w:val="008C5B8F"/>
    <w:rsid w:val="00901BF4"/>
    <w:rsid w:val="0090268B"/>
    <w:rsid w:val="00977A35"/>
    <w:rsid w:val="009D7F18"/>
    <w:rsid w:val="00A063E6"/>
    <w:rsid w:val="00A33D4C"/>
    <w:rsid w:val="00A925FA"/>
    <w:rsid w:val="00AA2D64"/>
    <w:rsid w:val="00B1771C"/>
    <w:rsid w:val="00B1786A"/>
    <w:rsid w:val="00B27622"/>
    <w:rsid w:val="00B277E1"/>
    <w:rsid w:val="00BC5CE2"/>
    <w:rsid w:val="00BD5D8C"/>
    <w:rsid w:val="00C2303E"/>
    <w:rsid w:val="00C30D1A"/>
    <w:rsid w:val="00C31EE8"/>
    <w:rsid w:val="00C32C49"/>
    <w:rsid w:val="00D04597"/>
    <w:rsid w:val="00D25605"/>
    <w:rsid w:val="00D35A51"/>
    <w:rsid w:val="00D62AD0"/>
    <w:rsid w:val="00D77D65"/>
    <w:rsid w:val="00DF68F5"/>
    <w:rsid w:val="00E71C5A"/>
    <w:rsid w:val="00E7733D"/>
    <w:rsid w:val="00EB7D5D"/>
    <w:rsid w:val="00EE7FD9"/>
    <w:rsid w:val="00F82AFE"/>
    <w:rsid w:val="00F845DC"/>
    <w:rsid w:val="00F909C8"/>
    <w:rsid w:val="00F94D47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2C49"/>
    <w:rPr>
      <w:b/>
      <w:bCs/>
    </w:rPr>
  </w:style>
  <w:style w:type="paragraph" w:styleId="a4">
    <w:name w:val="Normal (Web)"/>
    <w:basedOn w:val="a"/>
    <w:uiPriority w:val="99"/>
    <w:unhideWhenUsed/>
    <w:rsid w:val="00C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32C49"/>
    <w:rPr>
      <w:i/>
      <w:iCs/>
    </w:rPr>
  </w:style>
  <w:style w:type="character" w:customStyle="1" w:styleId="apple-converted-space">
    <w:name w:val="apple-converted-space"/>
    <w:basedOn w:val="a0"/>
    <w:rsid w:val="00C32C49"/>
  </w:style>
  <w:style w:type="paragraph" w:styleId="a6">
    <w:name w:val="List Paragraph"/>
    <w:basedOn w:val="a"/>
    <w:uiPriority w:val="34"/>
    <w:qFormat/>
    <w:rsid w:val="000719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2C49"/>
    <w:rPr>
      <w:b/>
      <w:bCs/>
    </w:rPr>
  </w:style>
  <w:style w:type="paragraph" w:styleId="a4">
    <w:name w:val="Normal (Web)"/>
    <w:basedOn w:val="a"/>
    <w:uiPriority w:val="99"/>
    <w:unhideWhenUsed/>
    <w:rsid w:val="00C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32C49"/>
    <w:rPr>
      <w:i/>
      <w:iCs/>
    </w:rPr>
  </w:style>
  <w:style w:type="character" w:customStyle="1" w:styleId="apple-converted-space">
    <w:name w:val="apple-converted-space"/>
    <w:basedOn w:val="a0"/>
    <w:rsid w:val="00C32C49"/>
  </w:style>
  <w:style w:type="paragraph" w:styleId="a6">
    <w:name w:val="List Paragraph"/>
    <w:basedOn w:val="a"/>
    <w:uiPriority w:val="34"/>
    <w:qFormat/>
    <w:rsid w:val="000719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577-F00A-4CB3-89C9-01D2F334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Admin-Khilok</cp:lastModifiedBy>
  <cp:revision>5</cp:revision>
  <cp:lastPrinted>2025-10-14T06:28:00Z</cp:lastPrinted>
  <dcterms:created xsi:type="dcterms:W3CDTF">2025-10-09T12:55:00Z</dcterms:created>
  <dcterms:modified xsi:type="dcterms:W3CDTF">2025-10-14T07:38:00Z</dcterms:modified>
</cp:coreProperties>
</file>